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1E" w:rsidRPr="00D22851" w:rsidRDefault="00B93B1B" w:rsidP="00ED74B5">
      <w:pPr>
        <w:rPr>
          <w:rFonts w:ascii="HGPｺﾞｼｯｸM" w:eastAsia="HGPｺﾞｼｯｸM"/>
          <w:b/>
          <w:sz w:val="40"/>
          <w:szCs w:val="32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A4460" wp14:editId="016DC1E3">
                <wp:simplePos x="0" y="0"/>
                <wp:positionH relativeFrom="column">
                  <wp:posOffset>5365115</wp:posOffset>
                </wp:positionH>
                <wp:positionV relativeFrom="paragraph">
                  <wp:posOffset>-348615</wp:posOffset>
                </wp:positionV>
                <wp:extent cx="942975" cy="2571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B1B" w:rsidRPr="0044219F" w:rsidRDefault="00B93B1B" w:rsidP="00B93B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421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資料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2.45pt;margin-top:-27.45pt;width:74.25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" fillcolor="white [3201]" strokeweight=".5pt">
                <v:textbox>
                  <w:txbxContent>
                    <w:p w:rsidR="00B93B1B" w:rsidRPr="0044219F" w:rsidRDefault="00B93B1B" w:rsidP="00B93B1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421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資料１０</w:t>
                      </w:r>
                    </w:p>
                  </w:txbxContent>
                </v:textbox>
              </v:shape>
            </w:pict>
          </mc:Fallback>
        </mc:AlternateContent>
      </w:r>
      <w:r w:rsidR="002D0591" w:rsidRPr="00D22851">
        <w:rPr>
          <w:rFonts w:ascii="HGPｺﾞｼｯｸM" w:eastAsia="HGPｺﾞｼｯｸM" w:hint="eastAsia"/>
          <w:b/>
          <w:sz w:val="40"/>
          <w:szCs w:val="32"/>
          <w:u w:val="single"/>
        </w:rPr>
        <w:t>大阪府地域医療介護総合確保基金（介護分）事業計画</w:t>
      </w:r>
    </w:p>
    <w:p w:rsidR="002D0591" w:rsidRDefault="002D0591" w:rsidP="003D6E4A">
      <w:pPr>
        <w:snapToGrid w:val="0"/>
        <w:jc w:val="right"/>
        <w:rPr>
          <w:rFonts w:ascii="HGPｺﾞｼｯｸM" w:eastAsia="HGPｺﾞｼｯｸM"/>
          <w:b/>
          <w:sz w:val="32"/>
          <w:szCs w:val="32"/>
        </w:rPr>
      </w:pPr>
      <w:r w:rsidRPr="003D6E4A">
        <w:rPr>
          <w:rFonts w:ascii="HGPｺﾞｼｯｸM" w:eastAsia="HGPｺﾞｼｯｸM" w:hint="eastAsia"/>
          <w:b/>
          <w:sz w:val="32"/>
          <w:szCs w:val="32"/>
        </w:rPr>
        <w:t>平成29年度基金事業計画</w:t>
      </w:r>
      <w:r w:rsidR="00433F80" w:rsidRPr="003D6E4A">
        <w:rPr>
          <w:rFonts w:ascii="HGPｺﾞｼｯｸM" w:eastAsia="HGPｺﾞｼｯｸM" w:hint="eastAsia"/>
          <w:b/>
          <w:sz w:val="32"/>
          <w:szCs w:val="32"/>
        </w:rPr>
        <w:t>額　7,149,766千円</w:t>
      </w:r>
    </w:p>
    <w:p w:rsidR="006B0887" w:rsidRPr="006B0887" w:rsidRDefault="006B0887" w:rsidP="003D6E4A">
      <w:pPr>
        <w:snapToGrid w:val="0"/>
        <w:jc w:val="right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45002" wp14:editId="6E2E239B">
                <wp:simplePos x="0" y="0"/>
                <wp:positionH relativeFrom="column">
                  <wp:posOffset>4984115</wp:posOffset>
                </wp:positionH>
                <wp:positionV relativeFrom="paragraph">
                  <wp:posOffset>217170</wp:posOffset>
                </wp:positionV>
                <wp:extent cx="1571625" cy="800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68" w:rsidRPr="00CB5768" w:rsidRDefault="00BC5641" w:rsidP="00CB5768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（施設分</w:t>
                            </w:r>
                            <w:r w:rsidR="00CB5768"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小計）</w:t>
                            </w:r>
                          </w:p>
                          <w:p w:rsidR="00CB5768" w:rsidRPr="00CB5768" w:rsidRDefault="00CB5768" w:rsidP="00CB5768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CB5768"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  <w:t>6,756,027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92.45pt;margin-top:17.1pt;width:123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" filled="f" stroked="f" strokeweight="2pt">
                <v:textbox>
                  <w:txbxContent>
                    <w:p w:rsidR="00CB5768" w:rsidRPr="00CB5768" w:rsidRDefault="00BC5641" w:rsidP="00CB5768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（施設分</w:t>
                      </w:r>
                      <w:r w:rsidR="00CB5768"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小計）</w:t>
                      </w:r>
                    </w:p>
                    <w:p w:rsidR="00CB5768" w:rsidRPr="00CB5768" w:rsidRDefault="00CB5768" w:rsidP="00CB5768">
                      <w:pPr>
                        <w:jc w:val="righ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CB5768"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  <w:t>6,756,027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:rsidR="00864F1A" w:rsidRDefault="00D22851" w:rsidP="006B0887">
      <w:pPr>
        <w:ind w:right="193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E4C2F" wp14:editId="1BCD61D2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4886325" cy="5048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F1A" w:rsidRPr="00D22851" w:rsidRDefault="00864F1A" w:rsidP="00864F1A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Ⅲ　介護施設等の整備に関する事業（地域密着型サービス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8" style="position:absolute;left:0;text-align:left;margin-left:.75pt;margin-top:5.7pt;width:384.7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" fillcolor="#fde9d9 [665]" strokecolor="#f79646 [3209]" strokeweight="2pt">
                <v:textbox>
                  <w:txbxContent>
                    <w:p w:rsidR="00864F1A" w:rsidRPr="00D22851" w:rsidRDefault="00864F1A" w:rsidP="00864F1A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Ⅲ　介護施設等の整備に関する事業（地域密着型サービス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4F1A" w:rsidRDefault="00864F1A" w:rsidP="00ED74B5">
      <w:pPr>
        <w:rPr>
          <w:rFonts w:ascii="HGPｺﾞｼｯｸM" w:eastAsia="HGPｺﾞｼｯｸM"/>
        </w:rPr>
      </w:pPr>
    </w:p>
    <w:p w:rsidR="00864F1A" w:rsidRDefault="00864F1A" w:rsidP="00ED74B5">
      <w:pPr>
        <w:rPr>
          <w:rFonts w:ascii="HGPｺﾞｼｯｸM" w:eastAsia="HGPｺﾞｼｯｸ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67"/>
        <w:gridCol w:w="6935"/>
      </w:tblGrid>
      <w:tr w:rsidR="00194C1B" w:rsidTr="00194C1B">
        <w:tc>
          <w:tcPr>
            <w:tcW w:w="3467" w:type="dxa"/>
            <w:shd w:val="clear" w:color="auto" w:fill="FABF8F" w:themeFill="accent6" w:themeFillTint="99"/>
            <w:vAlign w:val="center"/>
          </w:tcPr>
          <w:p w:rsidR="00194C1B" w:rsidRPr="00194C1B" w:rsidRDefault="00B41261" w:rsidP="00B41261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</w:p>
        </w:tc>
        <w:tc>
          <w:tcPr>
            <w:tcW w:w="693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94C1B" w:rsidRPr="00194C1B" w:rsidRDefault="00B41261" w:rsidP="00194C1B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  <w:r w:rsidR="00194C1B" w:rsidRPr="00194C1B">
              <w:rPr>
                <w:rFonts w:ascii="HGPｺﾞｼｯｸM" w:eastAsia="HGPｺﾞｼｯｸM" w:hint="eastAsia"/>
                <w:sz w:val="24"/>
                <w:szCs w:val="24"/>
              </w:rPr>
              <w:t>内容</w:t>
            </w:r>
          </w:p>
        </w:tc>
      </w:tr>
      <w:tr w:rsidR="00194C1B" w:rsidRPr="00194C1B" w:rsidTr="00194C1B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施設整備分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194C1B" w:rsidRPr="00194C1B" w:rsidRDefault="00194C1B" w:rsidP="00194C1B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3,704,310千円</w:t>
            </w:r>
          </w:p>
        </w:tc>
      </w:tr>
      <w:tr w:rsidR="00194C1B" w:rsidTr="00194C1B">
        <w:tc>
          <w:tcPr>
            <w:tcW w:w="3467" w:type="dxa"/>
            <w:vMerge/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地域密着型サービス施設等の整備</w:t>
            </w:r>
          </w:p>
        </w:tc>
      </w:tr>
      <w:tr w:rsidR="00194C1B" w:rsidRPr="00194C1B" w:rsidTr="00194C1B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開設準備・定期借地分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194C1B" w:rsidRPr="00194C1B" w:rsidRDefault="00194C1B" w:rsidP="00194C1B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2,314,897千円</w:t>
            </w:r>
          </w:p>
        </w:tc>
      </w:tr>
      <w:tr w:rsidR="00194C1B" w:rsidTr="00194C1B">
        <w:tc>
          <w:tcPr>
            <w:tcW w:w="3467" w:type="dxa"/>
            <w:vMerge/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施設等の開設・設置に必要な準備経費</w:t>
            </w:r>
          </w:p>
        </w:tc>
      </w:tr>
      <w:tr w:rsidR="00194C1B" w:rsidTr="00194C1B">
        <w:tc>
          <w:tcPr>
            <w:tcW w:w="3467" w:type="dxa"/>
            <w:vMerge/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介護保険施設等の整備に必要な定期借地権設定のための一時金</w:t>
            </w:r>
          </w:p>
        </w:tc>
      </w:tr>
      <w:tr w:rsidR="00194C1B" w:rsidRPr="00194C1B" w:rsidTr="00194C1B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ユニット化改修支援等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194C1B" w:rsidRPr="00194C1B" w:rsidRDefault="00194C1B" w:rsidP="00194C1B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736,820千円</w:t>
            </w:r>
          </w:p>
        </w:tc>
      </w:tr>
      <w:tr w:rsidR="00194C1B" w:rsidTr="00194C1B">
        <w:tc>
          <w:tcPr>
            <w:tcW w:w="3467" w:type="dxa"/>
            <w:vMerge/>
            <w:shd w:val="clear" w:color="auto" w:fill="FDE9D9" w:themeFill="accent6" w:themeFillTint="33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935" w:type="dxa"/>
          </w:tcPr>
          <w:p w:rsidR="00194C1B" w:rsidRPr="00194C1B" w:rsidRDefault="00194C1B" w:rsidP="003D6E4A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介護サービスの改善を図るための既存施設等の改修</w:t>
            </w:r>
          </w:p>
        </w:tc>
      </w:tr>
    </w:tbl>
    <w:p w:rsidR="00983857" w:rsidRDefault="00CB5768" w:rsidP="00ED74B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9B940" wp14:editId="10B4B168">
                <wp:simplePos x="0" y="0"/>
                <wp:positionH relativeFrom="column">
                  <wp:posOffset>4984115</wp:posOffset>
                </wp:positionH>
                <wp:positionV relativeFrom="paragraph">
                  <wp:posOffset>153670</wp:posOffset>
                </wp:positionV>
                <wp:extent cx="1571625" cy="8001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68" w:rsidRPr="00CB5768" w:rsidRDefault="00CB5768" w:rsidP="00CB5768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（人材</w:t>
                            </w:r>
                            <w:r w:rsidR="00BC5641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分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小計）</w:t>
                            </w:r>
                          </w:p>
                          <w:p w:rsidR="00433F80" w:rsidRPr="00CB5768" w:rsidRDefault="00433F80" w:rsidP="003B57F5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393,739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392.45pt;margin-top:12.1pt;width:123.7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" filled="f" stroked="f" strokeweight="2pt">
                <v:textbox>
                  <w:txbxContent>
                    <w:p w:rsidR="00CB5768" w:rsidRPr="00CB5768" w:rsidRDefault="00CB5768" w:rsidP="00CB5768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（人材</w:t>
                      </w:r>
                      <w:r w:rsidR="00BC5641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分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小計）</w:t>
                      </w:r>
                    </w:p>
                    <w:p w:rsidR="00433F80" w:rsidRPr="00CB5768" w:rsidRDefault="00433F80" w:rsidP="003B57F5">
                      <w:pPr>
                        <w:jc w:val="righ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393,739千円</w:t>
                      </w:r>
                    </w:p>
                  </w:txbxContent>
                </v:textbox>
              </v:rect>
            </w:pict>
          </mc:Fallback>
        </mc:AlternateContent>
      </w:r>
    </w:p>
    <w:p w:rsidR="00983857" w:rsidRDefault="00CB5768" w:rsidP="00433F80">
      <w:pPr>
        <w:tabs>
          <w:tab w:val="left" w:pos="8235"/>
        </w:tabs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7C5C6" wp14:editId="352B1B0A">
                <wp:simplePos x="0" y="0"/>
                <wp:positionH relativeFrom="column">
                  <wp:posOffset>9525</wp:posOffset>
                </wp:positionH>
                <wp:positionV relativeFrom="paragraph">
                  <wp:posOffset>59055</wp:posOffset>
                </wp:positionV>
                <wp:extent cx="4972050" cy="514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857" w:rsidRPr="00D22851" w:rsidRDefault="00983857" w:rsidP="00ED74B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Ⅴ　介護従事者の確保に関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.75pt;margin-top:4.65pt;width:391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" fillcolor="#eaf1dd [662]" strokecolor="#9bbb59 [3206]" strokeweight="2pt">
                <v:textbox>
                  <w:txbxContent>
                    <w:p w:rsidR="00983857" w:rsidRPr="00D22851" w:rsidRDefault="00983857" w:rsidP="00ED74B5">
                      <w:pPr>
                        <w:rPr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Ⅴ　介護従事者の確保に関する事業</w:t>
                      </w:r>
                    </w:p>
                  </w:txbxContent>
                </v:textbox>
              </v:roundrect>
            </w:pict>
          </mc:Fallback>
        </mc:AlternateContent>
      </w:r>
      <w:r w:rsidR="00433F80">
        <w:rPr>
          <w:rFonts w:ascii="HGPｺﾞｼｯｸM" w:eastAsia="HGPｺﾞｼｯｸM"/>
        </w:rPr>
        <w:tab/>
      </w:r>
    </w:p>
    <w:p w:rsidR="00983857" w:rsidRDefault="00983857" w:rsidP="00ED74B5">
      <w:pPr>
        <w:rPr>
          <w:rFonts w:ascii="HGPｺﾞｼｯｸM" w:eastAsia="HGPｺﾞｼｯｸM"/>
        </w:rPr>
      </w:pPr>
    </w:p>
    <w:p w:rsidR="006073C2" w:rsidRPr="003D6E4A" w:rsidRDefault="006073C2" w:rsidP="00CB5768">
      <w:pPr>
        <w:snapToGrid w:val="0"/>
        <w:rPr>
          <w:rFonts w:ascii="HGPｺﾞｼｯｸM" w:eastAsia="HGPｺﾞｼｯｸM"/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809"/>
        <w:gridCol w:w="2268"/>
        <w:gridCol w:w="6379"/>
      </w:tblGrid>
      <w:tr w:rsidR="00486D2E" w:rsidTr="00E64B52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86D2E" w:rsidRPr="006073C2" w:rsidRDefault="00486D2E" w:rsidP="00486D2E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大項目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486D2E" w:rsidRPr="006073C2" w:rsidRDefault="00486D2E" w:rsidP="00486D2E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中項目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486D2E" w:rsidRPr="006073C2" w:rsidRDefault="00486D2E" w:rsidP="00486D2E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事業名</w:t>
            </w:r>
          </w:p>
        </w:tc>
      </w:tr>
      <w:tr w:rsidR="007161C4" w:rsidRPr="006073C2" w:rsidTr="006073C2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7161C4" w:rsidRPr="006073C2" w:rsidRDefault="007161C4" w:rsidP="004D7737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基本整備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7161C4" w:rsidRPr="006073C2" w:rsidRDefault="00977DA3" w:rsidP="0099013D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1,553</w:t>
            </w:r>
            <w:r w:rsidR="007161C4"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486D2E" w:rsidTr="00E64B52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86D2E" w:rsidRPr="006073C2" w:rsidRDefault="00486D2E" w:rsidP="003D6E4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486D2E" w:rsidRPr="006073C2" w:rsidRDefault="00486D2E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基盤整備</w:t>
            </w:r>
          </w:p>
        </w:tc>
        <w:tc>
          <w:tcPr>
            <w:tcW w:w="6379" w:type="dxa"/>
            <w:vAlign w:val="center"/>
          </w:tcPr>
          <w:p w:rsidR="006B0887" w:rsidRDefault="00486D2E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486D2E" w:rsidRPr="006073C2" w:rsidRDefault="00486D2E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マッチング力の向上事業（地域関係機関との連携）</w:t>
            </w:r>
          </w:p>
        </w:tc>
      </w:tr>
      <w:tr w:rsidR="007161C4" w:rsidRPr="006073C2" w:rsidTr="00CB5768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7161C4" w:rsidRPr="006073C2" w:rsidRDefault="007161C4" w:rsidP="003D6E4A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参入促進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7161C4" w:rsidRPr="006073C2" w:rsidRDefault="00977DA3" w:rsidP="00977DA3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133,222</w:t>
            </w:r>
            <w:r w:rsidR="007161C4"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486D2E" w:rsidTr="00E64B52">
        <w:tc>
          <w:tcPr>
            <w:tcW w:w="1809" w:type="dxa"/>
            <w:vMerge/>
          </w:tcPr>
          <w:p w:rsidR="00486D2E" w:rsidRPr="006073C2" w:rsidRDefault="00486D2E" w:rsidP="003D6E4A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073C2" w:rsidRDefault="00486D2E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の</w:t>
            </w:r>
          </w:p>
          <w:p w:rsidR="00486D2E" w:rsidRPr="006073C2" w:rsidRDefault="00486D2E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「すそ野の拡大」</w:t>
            </w:r>
          </w:p>
        </w:tc>
        <w:tc>
          <w:tcPr>
            <w:tcW w:w="6379" w:type="dxa"/>
            <w:vAlign w:val="center"/>
          </w:tcPr>
          <w:p w:rsidR="00486D2E" w:rsidRPr="006073C2" w:rsidRDefault="00486D2E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職員初任者研修受講支援事業</w:t>
            </w:r>
          </w:p>
        </w:tc>
      </w:tr>
      <w:tr w:rsidR="00486D2E" w:rsidTr="00E64B52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6B0887" w:rsidRDefault="00486D2E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486D2E" w:rsidRPr="006073C2" w:rsidRDefault="00486D2E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参入促進・魅力発信事業（職場体験事業）</w:t>
            </w:r>
          </w:p>
        </w:tc>
      </w:tr>
      <w:tr w:rsidR="007161C4" w:rsidRPr="006073C2" w:rsidTr="00CB5768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7161C4" w:rsidRPr="006073C2" w:rsidRDefault="007161C4" w:rsidP="004D7737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資質の向上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7161C4" w:rsidRPr="006073C2" w:rsidRDefault="00977DA3" w:rsidP="00CB5768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233,277</w:t>
            </w:r>
            <w:r w:rsidR="007161C4"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6B0887" w:rsidTr="00E64B52">
        <w:tc>
          <w:tcPr>
            <w:tcW w:w="1809" w:type="dxa"/>
            <w:vMerge/>
          </w:tcPr>
          <w:p w:rsidR="006B0887" w:rsidRPr="006073C2" w:rsidRDefault="006B0887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578C7" w:rsidRDefault="006B0887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多様な人材層に対する介護人材キャリア</w:t>
            </w:r>
          </w:p>
          <w:p w:rsidR="006B0887" w:rsidRPr="006073C2" w:rsidRDefault="006B0887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アップ研修支援事業</w:t>
            </w:r>
          </w:p>
        </w:tc>
        <w:tc>
          <w:tcPr>
            <w:tcW w:w="6379" w:type="dxa"/>
            <w:vAlign w:val="center"/>
          </w:tcPr>
          <w:p w:rsidR="006B0887" w:rsidRDefault="006B0887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6B0887" w:rsidRPr="006B0887" w:rsidRDefault="006B0887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職員の資質向上・職場定着支援事業(介護人材キャリアパス支援事業)</w:t>
            </w:r>
          </w:p>
        </w:tc>
      </w:tr>
      <w:tr w:rsidR="006B0887" w:rsidTr="00E64B52">
        <w:tc>
          <w:tcPr>
            <w:tcW w:w="1809" w:type="dxa"/>
            <w:vMerge/>
          </w:tcPr>
          <w:p w:rsidR="006B0887" w:rsidRPr="006073C2" w:rsidRDefault="006B0887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B0887" w:rsidRPr="006073C2" w:rsidRDefault="006B0887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6B0887" w:rsidRPr="006073C2" w:rsidRDefault="00E64B52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支援専門員法定外研修支援事業</w:t>
            </w:r>
            <w:r w:rsidR="00C307D2"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  <w:tr w:rsidR="00486D2E" w:rsidTr="00E64B52">
        <w:tc>
          <w:tcPr>
            <w:tcW w:w="1809" w:type="dxa"/>
            <w:vMerge/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6073C2" w:rsidRDefault="00486D2E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研修代替要員の</w:t>
            </w:r>
          </w:p>
          <w:p w:rsidR="00486D2E" w:rsidRPr="006073C2" w:rsidRDefault="00486D2E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確保支援</w:t>
            </w:r>
          </w:p>
        </w:tc>
        <w:tc>
          <w:tcPr>
            <w:tcW w:w="6379" w:type="dxa"/>
            <w:vAlign w:val="center"/>
          </w:tcPr>
          <w:p w:rsidR="00486D2E" w:rsidRPr="006073C2" w:rsidRDefault="00486D2E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代替職員確保による実務者研修支援事業</w:t>
            </w:r>
            <w:r w:rsidR="00C307D2"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  <w:tr w:rsidR="00486D2E" w:rsidTr="00E64B52">
        <w:tc>
          <w:tcPr>
            <w:tcW w:w="1809" w:type="dxa"/>
            <w:vMerge/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073C2" w:rsidRDefault="00486D2E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地域包括ケア構築のための広域的</w:t>
            </w:r>
          </w:p>
          <w:p w:rsidR="00486D2E" w:rsidRPr="006073C2" w:rsidRDefault="00063231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人材</w:t>
            </w:r>
            <w:r w:rsidR="00486D2E" w:rsidRPr="006073C2">
              <w:rPr>
                <w:rFonts w:ascii="HGPｺﾞｼｯｸM" w:eastAsia="HGPｺﾞｼｯｸM" w:hint="eastAsia"/>
                <w:sz w:val="24"/>
              </w:rPr>
              <w:t>養成</w:t>
            </w:r>
          </w:p>
        </w:tc>
        <w:tc>
          <w:tcPr>
            <w:tcW w:w="6379" w:type="dxa"/>
            <w:vAlign w:val="center"/>
          </w:tcPr>
          <w:p w:rsidR="00486D2E" w:rsidRPr="006073C2" w:rsidRDefault="00486D2E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認知症ケア人材育成事業</w:t>
            </w:r>
          </w:p>
        </w:tc>
      </w:tr>
      <w:tr w:rsidR="00486D2E" w:rsidTr="00E64B52">
        <w:tc>
          <w:tcPr>
            <w:tcW w:w="1809" w:type="dxa"/>
            <w:vMerge/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486D2E" w:rsidRPr="006073C2" w:rsidRDefault="00C307D2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大阪ええまちプロジェクト</w:t>
            </w:r>
            <w:r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  <w:tr w:rsidR="00486D2E" w:rsidTr="00E64B52">
        <w:tc>
          <w:tcPr>
            <w:tcW w:w="1809" w:type="dxa"/>
            <w:vMerge/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486D2E" w:rsidRPr="006073C2" w:rsidRDefault="00486D2E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大阪府広域医療介護連携事業</w:t>
            </w:r>
            <w:r w:rsidR="00C307D2"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  <w:tr w:rsidR="00486D2E" w:rsidTr="00E64B52">
        <w:tc>
          <w:tcPr>
            <w:tcW w:w="1809" w:type="dxa"/>
            <w:vMerge/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86D2E" w:rsidRPr="006073C2" w:rsidRDefault="00486D2E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486D2E" w:rsidRPr="006073C2" w:rsidRDefault="00486D2E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権利擁護人材育成事業</w:t>
            </w:r>
          </w:p>
        </w:tc>
      </w:tr>
      <w:tr w:rsidR="006073C2" w:rsidRPr="006073C2" w:rsidTr="00CB5768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6073C2" w:rsidRPr="006073C2" w:rsidRDefault="006073C2" w:rsidP="004D7737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労働環境・</w:t>
            </w:r>
          </w:p>
          <w:p w:rsidR="006073C2" w:rsidRPr="006073C2" w:rsidRDefault="006073C2" w:rsidP="004D7737">
            <w:pPr>
              <w:snapToGrid w:val="0"/>
              <w:rPr>
                <w:rFonts w:ascii="HGPｺﾞｼｯｸM" w:eastAsia="HGPｺﾞｼｯｸM"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処遇の改善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6073C2" w:rsidRPr="006073C2" w:rsidRDefault="006073C2" w:rsidP="00CB5768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25,687千円</w:t>
            </w:r>
          </w:p>
        </w:tc>
      </w:tr>
      <w:tr w:rsidR="006073C2" w:rsidTr="00E64B52">
        <w:tc>
          <w:tcPr>
            <w:tcW w:w="1809" w:type="dxa"/>
            <w:vMerge/>
          </w:tcPr>
          <w:p w:rsidR="006073C2" w:rsidRPr="006073C2" w:rsidRDefault="006073C2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073C2" w:rsidRDefault="006073C2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勤務環境</w:t>
            </w:r>
          </w:p>
          <w:p w:rsidR="006073C2" w:rsidRPr="006073C2" w:rsidRDefault="006073C2" w:rsidP="006073C2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改善支援</w:t>
            </w:r>
          </w:p>
        </w:tc>
        <w:tc>
          <w:tcPr>
            <w:tcW w:w="6379" w:type="dxa"/>
            <w:vAlign w:val="center"/>
          </w:tcPr>
          <w:p w:rsidR="006073C2" w:rsidRPr="006073C2" w:rsidRDefault="006073C2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育成確保支援事業</w:t>
            </w:r>
          </w:p>
        </w:tc>
      </w:tr>
      <w:tr w:rsidR="006073C2" w:rsidTr="00E64B52">
        <w:tc>
          <w:tcPr>
            <w:tcW w:w="1809" w:type="dxa"/>
            <w:vMerge/>
          </w:tcPr>
          <w:p w:rsidR="006073C2" w:rsidRPr="006073C2" w:rsidRDefault="006073C2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/>
          </w:tcPr>
          <w:p w:rsidR="006073C2" w:rsidRPr="006073C2" w:rsidRDefault="006073C2" w:rsidP="004D7737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6073C2" w:rsidRPr="006073C2" w:rsidRDefault="006073C2" w:rsidP="00CB5768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住まい系介護サービス事業所の雇用管理改善事業</w:t>
            </w:r>
            <w:r w:rsidR="00C307D2"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</w:tbl>
    <w:p w:rsidR="00547C65" w:rsidRDefault="0099013D" w:rsidP="00CB5768">
      <w:pPr>
        <w:snapToGrid w:val="0"/>
        <w:jc w:val="right"/>
        <w:rPr>
          <w:rFonts w:ascii="HGPｺﾞｼｯｸM" w:eastAsia="HGPｺﾞｼｯｸM" w:hint="eastAsia"/>
          <w:sz w:val="22"/>
        </w:rPr>
      </w:pPr>
      <w:r w:rsidRPr="0099013D">
        <w:rPr>
          <w:rFonts w:ascii="HGPｺﾞｼｯｸM" w:eastAsia="HGPｺﾞｼｯｸM" w:hint="eastAsia"/>
          <w:sz w:val="22"/>
        </w:rPr>
        <w:t>※主な事業について記載</w:t>
      </w:r>
    </w:p>
    <w:p w:rsidR="009F3520" w:rsidRDefault="009F3520" w:rsidP="00CB5768">
      <w:pPr>
        <w:snapToGrid w:val="0"/>
        <w:jc w:val="right"/>
        <w:rPr>
          <w:rFonts w:ascii="HGPｺﾞｼｯｸM" w:eastAsia="HGPｺﾞｼｯｸM" w:hint="eastAsia"/>
          <w:sz w:val="22"/>
        </w:rPr>
      </w:pPr>
    </w:p>
    <w:p w:rsidR="009F3520" w:rsidRDefault="009F3520" w:rsidP="00CB5768">
      <w:pPr>
        <w:snapToGrid w:val="0"/>
        <w:jc w:val="right"/>
        <w:rPr>
          <w:rFonts w:ascii="HGPｺﾞｼｯｸM" w:eastAsia="HGPｺﾞｼｯｸM" w:hint="eastAsia"/>
          <w:sz w:val="22"/>
        </w:rPr>
      </w:pPr>
    </w:p>
    <w:p w:rsidR="009F3520" w:rsidRPr="00BA25A0" w:rsidRDefault="009F3520" w:rsidP="009F3520">
      <w:pPr>
        <w:rPr>
          <w:rFonts w:ascii="HGPｺﾞｼｯｸM" w:eastAsia="HGPｺﾞｼｯｸM"/>
          <w:b/>
          <w:sz w:val="36"/>
          <w:szCs w:val="36"/>
          <w:u w:val="single"/>
        </w:rPr>
      </w:pPr>
      <w:r w:rsidRPr="00BA25A0">
        <w:rPr>
          <w:rFonts w:ascii="HGPｺﾞｼｯｸM" w:eastAsia="HGPｺﾞｼｯｸM" w:hint="eastAsia"/>
          <w:b/>
          <w:sz w:val="36"/>
          <w:szCs w:val="36"/>
          <w:u w:val="single"/>
        </w:rPr>
        <w:t>平成27年度大阪府地域医療介護総合確保基金（介護分）取組状況</w:t>
      </w:r>
    </w:p>
    <w:p w:rsidR="009F3520" w:rsidRDefault="009F3520" w:rsidP="009F3520">
      <w:pPr>
        <w:wordWrap w:val="0"/>
        <w:jc w:val="right"/>
        <w:rPr>
          <w:rFonts w:ascii="HGPｺﾞｼｯｸM" w:eastAsia="HGPｺﾞｼｯｸM"/>
          <w:sz w:val="22"/>
        </w:rPr>
      </w:pPr>
      <w:r w:rsidRPr="007F3EE8">
        <w:rPr>
          <w:rFonts w:ascii="HGPｺﾞｼｯｸM" w:eastAsia="HGPｺﾞｼｯｸM" w:hint="eastAsia"/>
          <w:b/>
          <w:sz w:val="24"/>
        </w:rPr>
        <w:t>平成</w:t>
      </w:r>
      <w:r>
        <w:rPr>
          <w:rFonts w:ascii="HGPｺﾞｼｯｸM" w:eastAsia="HGPｺﾞｼｯｸM" w:hint="eastAsia"/>
          <w:b/>
          <w:sz w:val="24"/>
        </w:rPr>
        <w:t>27年度基金事業計画</w:t>
      </w:r>
      <w:r w:rsidRPr="007F3EE8">
        <w:rPr>
          <w:rFonts w:ascii="HGPｺﾞｼｯｸM" w:eastAsia="HGPｺﾞｼｯｸM" w:hint="eastAsia"/>
          <w:b/>
          <w:sz w:val="24"/>
        </w:rPr>
        <w:t xml:space="preserve">額　</w:t>
      </w:r>
      <w:r>
        <w:rPr>
          <w:rFonts w:ascii="HGPｺﾞｼｯｸM" w:eastAsia="HGPｺﾞｼｯｸM" w:hint="eastAsia"/>
          <w:b/>
          <w:sz w:val="24"/>
        </w:rPr>
        <w:t>4,872,655</w:t>
      </w:r>
      <w:r w:rsidRPr="007F3EE8">
        <w:rPr>
          <w:rFonts w:ascii="HGPｺﾞｼｯｸM" w:eastAsia="HGPｺﾞｼｯｸM" w:hint="eastAsia"/>
          <w:b/>
          <w:sz w:val="24"/>
        </w:rPr>
        <w:t>千円</w:t>
      </w:r>
    </w:p>
    <w:p w:rsidR="009F3520" w:rsidRDefault="009F3520" w:rsidP="009F3520">
      <w:pPr>
        <w:jc w:val="right"/>
        <w:rPr>
          <w:rFonts w:ascii="HGPｺﾞｼｯｸM" w:eastAsia="HGPｺﾞｼｯｸM"/>
          <w:sz w:val="20"/>
          <w:szCs w:val="20"/>
        </w:rPr>
      </w:pPr>
    </w:p>
    <w:p w:rsidR="009F3520" w:rsidRPr="00433F80" w:rsidRDefault="009F3520" w:rsidP="009F3520">
      <w:pPr>
        <w:jc w:val="right"/>
        <w:rPr>
          <w:rFonts w:ascii="HGPｺﾞｼｯｸM" w:eastAsia="HGPｺﾞｼｯｸM"/>
          <w:sz w:val="20"/>
          <w:szCs w:val="20"/>
        </w:rPr>
      </w:pPr>
    </w:p>
    <w:p w:rsidR="009F3520" w:rsidRDefault="009F3520" w:rsidP="009F352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C4900" wp14:editId="4C89691B">
                <wp:simplePos x="0" y="0"/>
                <wp:positionH relativeFrom="column">
                  <wp:posOffset>38100</wp:posOffset>
                </wp:positionH>
                <wp:positionV relativeFrom="paragraph">
                  <wp:posOffset>120015</wp:posOffset>
                </wp:positionV>
                <wp:extent cx="4886325" cy="5048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520" w:rsidRPr="00D22851" w:rsidRDefault="009F3520" w:rsidP="009F3520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Ⅲ　介護施設等の整備に関する事業（地域密着型サービス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31" style="position:absolute;left:0;text-align:left;margin-left:3pt;margin-top:9.45pt;width:384.75pt;height:3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" fillcolor="#fde9d9 [665]" strokecolor="#f79646 [3209]" strokeweight="2pt">
                <v:textbox>
                  <w:txbxContent>
                    <w:p w:rsidR="009F3520" w:rsidRPr="00D22851" w:rsidRDefault="009F3520" w:rsidP="009F3520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Ⅲ　介護施設等の整備に関する事業（地域密着型サービス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3520" w:rsidRDefault="009F3520" w:rsidP="009F3520">
      <w:pPr>
        <w:rPr>
          <w:rFonts w:ascii="HGPｺﾞｼｯｸM" w:eastAsia="HGPｺﾞｼｯｸM"/>
        </w:rPr>
      </w:pPr>
    </w:p>
    <w:p w:rsidR="009F3520" w:rsidRDefault="009F3520" w:rsidP="009F3520">
      <w:pPr>
        <w:rPr>
          <w:rFonts w:ascii="HGPｺﾞｼｯｸM" w:eastAsia="HGPｺﾞｼｯｸM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4"/>
        <w:gridCol w:w="3882"/>
        <w:gridCol w:w="4424"/>
      </w:tblGrid>
      <w:tr w:rsidR="009F3520" w:rsidRPr="00194C1B" w:rsidTr="007F2740">
        <w:tc>
          <w:tcPr>
            <w:tcW w:w="2162" w:type="dxa"/>
            <w:shd w:val="clear" w:color="auto" w:fill="FABF8F" w:themeFill="accent6" w:themeFillTint="99"/>
            <w:vAlign w:val="center"/>
          </w:tcPr>
          <w:p w:rsidR="009F3520" w:rsidRPr="00194C1B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</w:p>
        </w:tc>
        <w:tc>
          <w:tcPr>
            <w:tcW w:w="3983" w:type="dxa"/>
            <w:shd w:val="clear" w:color="auto" w:fill="FABF8F" w:themeFill="accent6" w:themeFillTint="99"/>
          </w:tcPr>
          <w:p w:rsidR="009F3520" w:rsidRPr="00194C1B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内容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F3520" w:rsidRPr="00194C1B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達成値</w:t>
            </w:r>
          </w:p>
        </w:tc>
      </w:tr>
      <w:tr w:rsidR="009F3520" w:rsidRPr="00194C1B" w:rsidTr="007F2740">
        <w:trPr>
          <w:trHeight w:val="1172"/>
        </w:trPr>
        <w:tc>
          <w:tcPr>
            <w:tcW w:w="2162" w:type="dxa"/>
            <w:shd w:val="clear" w:color="auto" w:fill="FDE9D9" w:themeFill="accent6" w:themeFillTint="33"/>
            <w:vAlign w:val="center"/>
          </w:tcPr>
          <w:p w:rsidR="009F3520" w:rsidRPr="00194C1B" w:rsidRDefault="009F3520" w:rsidP="007F2740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4"/>
              </w:rPr>
              <w:t>施設整備分</w:t>
            </w:r>
          </w:p>
        </w:tc>
        <w:tc>
          <w:tcPr>
            <w:tcW w:w="3983" w:type="dxa"/>
            <w:vAlign w:val="center"/>
          </w:tcPr>
          <w:p w:rsidR="009F3520" w:rsidRPr="00194C1B" w:rsidRDefault="009F3520" w:rsidP="007F2740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地域密着型サービス施設等の整備</w:t>
            </w:r>
          </w:p>
        </w:tc>
        <w:tc>
          <w:tcPr>
            <w:tcW w:w="4537" w:type="dxa"/>
            <w:vAlign w:val="center"/>
          </w:tcPr>
          <w:p w:rsidR="009F3520" w:rsidRPr="00203D8A" w:rsidRDefault="009F3520" w:rsidP="007F2740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203D8A">
              <w:rPr>
                <w:rFonts w:ascii="HGPｺﾞｼｯｸM" w:eastAsia="HGPｺﾞｼｯｸM" w:hint="eastAsia"/>
                <w:sz w:val="22"/>
              </w:rPr>
              <w:t>地域密着型特別養護老人ホーム</w:t>
            </w:r>
            <w:r>
              <w:rPr>
                <w:rFonts w:ascii="HGPｺﾞｼｯｸM" w:eastAsia="HGPｺﾞｼｯｸM" w:hint="eastAsia"/>
                <w:sz w:val="22"/>
              </w:rPr>
              <w:t xml:space="preserve">　　174</w:t>
            </w:r>
            <w:r w:rsidRPr="00203D8A">
              <w:rPr>
                <w:rFonts w:ascii="HGPｺﾞｼｯｸM" w:eastAsia="HGPｺﾞｼｯｸM" w:hint="eastAsia"/>
                <w:sz w:val="22"/>
              </w:rPr>
              <w:t>床</w:t>
            </w:r>
          </w:p>
          <w:p w:rsidR="009F3520" w:rsidRPr="00203D8A" w:rsidRDefault="009F3520" w:rsidP="007F2740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小規模多機能型居宅介護事業所　　4</w:t>
            </w:r>
            <w:r w:rsidRPr="00203D8A">
              <w:rPr>
                <w:rFonts w:ascii="HGPｺﾞｼｯｸM" w:eastAsia="HGPｺﾞｼｯｸM" w:hint="eastAsia"/>
                <w:sz w:val="22"/>
              </w:rPr>
              <w:t>か所</w:t>
            </w:r>
          </w:p>
          <w:p w:rsidR="009F3520" w:rsidRPr="00194C1B" w:rsidRDefault="009F3520" w:rsidP="007F274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・認知症高齢者グループホーム　　　　 </w:t>
            </w:r>
            <w:r w:rsidRPr="00203D8A">
              <w:rPr>
                <w:rFonts w:ascii="HGPｺﾞｼｯｸM" w:eastAsia="HGPｺﾞｼｯｸM" w:hint="eastAsia"/>
                <w:sz w:val="22"/>
              </w:rPr>
              <w:t>2</w:t>
            </w:r>
            <w:r>
              <w:rPr>
                <w:rFonts w:ascii="HGPｺﾞｼｯｸM" w:eastAsia="HGPｺﾞｼｯｸM" w:hint="eastAsia"/>
                <w:sz w:val="22"/>
              </w:rPr>
              <w:t>か所</w:t>
            </w:r>
          </w:p>
        </w:tc>
      </w:tr>
    </w:tbl>
    <w:p w:rsidR="009F3520" w:rsidRDefault="009F3520" w:rsidP="009F3520">
      <w:pPr>
        <w:rPr>
          <w:rFonts w:ascii="HGPｺﾞｼｯｸM" w:eastAsia="HGPｺﾞｼｯｸM"/>
          <w:sz w:val="24"/>
        </w:rPr>
      </w:pPr>
    </w:p>
    <w:p w:rsidR="009F3520" w:rsidRDefault="009F3520" w:rsidP="009F3520">
      <w:pPr>
        <w:rPr>
          <w:rFonts w:ascii="HGPｺﾞｼｯｸM" w:eastAsia="HGPｺﾞｼｯｸM"/>
          <w:sz w:val="24"/>
        </w:rPr>
      </w:pPr>
    </w:p>
    <w:p w:rsidR="009F3520" w:rsidRDefault="009F3520" w:rsidP="009F352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E52CA" wp14:editId="3BAB05EC">
                <wp:simplePos x="0" y="0"/>
                <wp:positionH relativeFrom="column">
                  <wp:posOffset>38100</wp:posOffset>
                </wp:positionH>
                <wp:positionV relativeFrom="paragraph">
                  <wp:posOffset>112395</wp:posOffset>
                </wp:positionV>
                <wp:extent cx="4972050" cy="5143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520" w:rsidRPr="00D22851" w:rsidRDefault="009F3520" w:rsidP="009F352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 xml:space="preserve">Ⅴ　</w:t>
                            </w: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介護従事者の確保に関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32" style="position:absolute;left:0;text-align:left;margin-left:3pt;margin-top:8.85pt;width:391.5pt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" fillcolor="#eaf1dd [662]" strokecolor="#9bbb59 [3206]" strokeweight="2pt">
                <v:textbox>
                  <w:txbxContent>
                    <w:p w:rsidR="009F3520" w:rsidRPr="00D22851" w:rsidRDefault="009F3520" w:rsidP="009F3520">
                      <w:pPr>
                        <w:rPr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 xml:space="preserve">Ⅴ　</w:t>
                      </w: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介護従事者の確保に関する事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M" w:eastAsia="HGPｺﾞｼｯｸM"/>
        </w:rPr>
        <w:tab/>
      </w:r>
    </w:p>
    <w:p w:rsidR="009F3520" w:rsidRDefault="009F3520" w:rsidP="009F3520">
      <w:pPr>
        <w:rPr>
          <w:rFonts w:ascii="HGPｺﾞｼｯｸM" w:eastAsia="HGPｺﾞｼｯｸM"/>
          <w:sz w:val="24"/>
          <w:szCs w:val="24"/>
        </w:rPr>
      </w:pPr>
    </w:p>
    <w:p w:rsidR="009F3520" w:rsidRPr="003D6E4A" w:rsidRDefault="009F3520" w:rsidP="009F3520">
      <w:pPr>
        <w:snapToGrid w:val="0"/>
        <w:rPr>
          <w:rFonts w:ascii="HGPｺﾞｼｯｸM" w:eastAsia="HGPｺﾞｼｯｸM"/>
          <w:sz w:val="28"/>
          <w:szCs w:val="28"/>
        </w:rPr>
      </w:pPr>
    </w:p>
    <w:tbl>
      <w:tblPr>
        <w:tblStyle w:val="a9"/>
        <w:tblpPr w:leftFromText="142" w:rightFromText="142" w:vertAnchor="text" w:tblpXSpec="righ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1336"/>
        <w:gridCol w:w="2314"/>
        <w:gridCol w:w="7032"/>
      </w:tblGrid>
      <w:tr w:rsidR="009F3520" w:rsidTr="007F2740">
        <w:tc>
          <w:tcPr>
            <w:tcW w:w="13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大項目</w:t>
            </w:r>
          </w:p>
        </w:tc>
        <w:tc>
          <w:tcPr>
            <w:tcW w:w="2314" w:type="dxa"/>
            <w:shd w:val="clear" w:color="auto" w:fill="C2D69B" w:themeFill="accent3" w:themeFillTint="99"/>
          </w:tcPr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中項目</w:t>
            </w:r>
          </w:p>
        </w:tc>
        <w:tc>
          <w:tcPr>
            <w:tcW w:w="7032" w:type="dxa"/>
            <w:shd w:val="clear" w:color="auto" w:fill="C2D69B" w:themeFill="accent3" w:themeFillTint="99"/>
          </w:tcPr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事業名</w:t>
            </w:r>
            <w:r>
              <w:rPr>
                <w:rFonts w:ascii="HGPｺﾞｼｯｸM" w:eastAsia="HGPｺﾞｼｯｸM" w:hint="eastAsia"/>
                <w:sz w:val="24"/>
              </w:rPr>
              <w:t>/達成値</w:t>
            </w:r>
          </w:p>
        </w:tc>
      </w:tr>
      <w:tr w:rsidR="009F3520" w:rsidRPr="006073C2" w:rsidTr="007F2740">
        <w:trPr>
          <w:trHeight w:val="1045"/>
        </w:trPr>
        <w:tc>
          <w:tcPr>
            <w:tcW w:w="1336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9F3520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基本</w:t>
            </w:r>
          </w:p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整備</w:t>
            </w:r>
          </w:p>
        </w:tc>
        <w:tc>
          <w:tcPr>
            <w:tcW w:w="23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基盤整備</w:t>
            </w:r>
          </w:p>
        </w:tc>
        <w:tc>
          <w:tcPr>
            <w:tcW w:w="7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20" w:rsidRDefault="009F3520" w:rsidP="007F2740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9F3520" w:rsidRPr="006073C2" w:rsidRDefault="009F3520" w:rsidP="009F3520">
            <w:pPr>
              <w:snapToGrid w:val="0"/>
              <w:ind w:firstLineChars="100" w:firstLine="223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マッチング力の向上事業（地域関係機関との連携）</w:t>
            </w:r>
          </w:p>
          <w:p w:rsidR="009F3520" w:rsidRPr="006073C2" w:rsidRDefault="009F3520" w:rsidP="009F3520">
            <w:pPr>
              <w:ind w:firstLineChars="200" w:firstLine="405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2699A5" wp14:editId="35E13B1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0640</wp:posOffset>
                      </wp:positionV>
                      <wp:extent cx="4057650" cy="1905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90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3.15pt;margin-top:3.2pt;width:319.5pt;height: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2"/>
              </w:rPr>
              <w:t>地域介護人材確保連絡会議の開催　32回（6ブロック×4～7回）</w:t>
            </w:r>
          </w:p>
        </w:tc>
      </w:tr>
      <w:tr w:rsidR="009F3520" w:rsidRPr="006073C2" w:rsidTr="007F2740">
        <w:trPr>
          <w:trHeight w:val="754"/>
        </w:trPr>
        <w:tc>
          <w:tcPr>
            <w:tcW w:w="1336" w:type="dxa"/>
            <w:vMerge w:val="restart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9F3520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参入</w:t>
            </w:r>
          </w:p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促進</w:t>
            </w:r>
          </w:p>
        </w:tc>
        <w:tc>
          <w:tcPr>
            <w:tcW w:w="231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520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の</w:t>
            </w:r>
          </w:p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「すそ野の拡大」</w:t>
            </w:r>
          </w:p>
        </w:tc>
        <w:tc>
          <w:tcPr>
            <w:tcW w:w="7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520" w:rsidRPr="006073C2" w:rsidRDefault="009F3520" w:rsidP="007F2740">
            <w:pPr>
              <w:snapToGrid w:val="0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介護職員初任者研修受講支援事業</w:t>
            </w:r>
          </w:p>
          <w:p w:rsidR="009F3520" w:rsidRPr="006073C2" w:rsidRDefault="009F3520" w:rsidP="009F3520">
            <w:pPr>
              <w:ind w:firstLineChars="200" w:firstLine="405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30DDCD" wp14:editId="51B9C82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5880</wp:posOffset>
                      </wp:positionV>
                      <wp:extent cx="4124325" cy="133350"/>
                      <wp:effectExtent l="0" t="0" r="28575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4325" cy="133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13.6pt;margin-top:4.4pt;width:324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2"/>
              </w:rPr>
              <w:t>・介護職員初任者研修の</w:t>
            </w:r>
            <w:r w:rsidRPr="00A5267A">
              <w:rPr>
                <w:rFonts w:ascii="HGPｺﾞｼｯｸM" w:eastAsia="HGPｺﾞｼｯｸM" w:hint="eastAsia"/>
                <w:sz w:val="22"/>
              </w:rPr>
              <w:t>受講支援事業補助金交付者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740 人</w:t>
            </w:r>
          </w:p>
        </w:tc>
      </w:tr>
      <w:tr w:rsidR="009F3520" w:rsidTr="007F2740"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314" w:type="dxa"/>
            <w:vMerge/>
          </w:tcPr>
          <w:p w:rsidR="009F3520" w:rsidRPr="006073C2" w:rsidRDefault="009F3520" w:rsidP="007F2740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vAlign w:val="center"/>
          </w:tcPr>
          <w:p w:rsidR="009F3520" w:rsidRDefault="009F3520" w:rsidP="007F2740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9F3520" w:rsidRDefault="009F3520" w:rsidP="009F3520">
            <w:pPr>
              <w:snapToGrid w:val="0"/>
              <w:ind w:firstLineChars="100" w:firstLine="223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参入促進・魅力発信事業（職場体験事業）</w:t>
            </w:r>
          </w:p>
          <w:p w:rsidR="009F3520" w:rsidRPr="007C7458" w:rsidRDefault="009F3520" w:rsidP="007F2740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2FEEBA" wp14:editId="36E6455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7150</wp:posOffset>
                      </wp:positionV>
                      <wp:extent cx="3419475" cy="600075"/>
                      <wp:effectExtent l="0" t="0" r="2857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6000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0" o:spid="_x0000_s1026" type="#_x0000_t185" style="position:absolute;left:0;text-align:left;margin-left:13.6pt;margin-top:4.5pt;width:269.2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2"/>
              </w:rPr>
              <w:t>・職場体験日数1,108日</w:t>
            </w:r>
          </w:p>
          <w:p w:rsidR="009F3520" w:rsidRDefault="009F3520" w:rsidP="007F2740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2"/>
              </w:rPr>
              <w:t>・一般大学生、高校生向け職場体験バスツアー7回</w:t>
            </w:r>
          </w:p>
          <w:p w:rsidR="009F3520" w:rsidRPr="00E158F3" w:rsidRDefault="009F3520" w:rsidP="009F3520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参加者数：計772人）</w:t>
            </w:r>
          </w:p>
        </w:tc>
      </w:tr>
      <w:tr w:rsidR="009F3520" w:rsidRPr="006073C2" w:rsidTr="007F2740">
        <w:trPr>
          <w:trHeight w:val="1634"/>
        </w:trPr>
        <w:tc>
          <w:tcPr>
            <w:tcW w:w="1336" w:type="dxa"/>
            <w:vMerge w:val="restart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9F3520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資質の</w:t>
            </w:r>
          </w:p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向上</w:t>
            </w:r>
          </w:p>
        </w:tc>
        <w:tc>
          <w:tcPr>
            <w:tcW w:w="23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F3520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多様な人材層に対する介護人材キャリア</w:t>
            </w:r>
          </w:p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sz w:val="24"/>
              </w:rPr>
              <w:t>アップ研修支援事業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9F3520" w:rsidRDefault="009F3520" w:rsidP="007F2740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介護人材確保・職場定着支援事業</w:t>
            </w:r>
          </w:p>
          <w:p w:rsidR="009F3520" w:rsidRDefault="009F3520" w:rsidP="009F3520">
            <w:pPr>
              <w:snapToGrid w:val="0"/>
              <w:ind w:firstLineChars="100" w:firstLine="223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職員の資質向上・職場定着支援事業</w:t>
            </w:r>
          </w:p>
          <w:p w:rsidR="009F3520" w:rsidRDefault="009F3520" w:rsidP="009F3520">
            <w:pPr>
              <w:snapToGrid w:val="0"/>
              <w:ind w:firstLineChars="200" w:firstLine="445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(介護人材キャリアパス支援事業)</w:t>
            </w:r>
          </w:p>
          <w:p w:rsidR="009F3520" w:rsidRDefault="009F3520" w:rsidP="007F2740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BB91D2" wp14:editId="02D5F8EA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0640</wp:posOffset>
                      </wp:positionV>
                      <wp:extent cx="2600325" cy="333375"/>
                      <wp:effectExtent l="0" t="0" r="28575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11" o:spid="_x0000_s1026" type="#_x0000_t185" style="position:absolute;left:0;text-align:left;margin-left:17pt;margin-top:3.2pt;width:204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</w:rPr>
              <w:t xml:space="preserve">　　　・研修計画の策定支援：32事業所</w:t>
            </w:r>
          </w:p>
          <w:p w:rsidR="009F3520" w:rsidRPr="006073C2" w:rsidRDefault="009F3520" w:rsidP="007F2740">
            <w:pPr>
              <w:snapToGrid w:val="0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・</w:t>
            </w:r>
            <w:r w:rsidRPr="009F3520">
              <w:rPr>
                <w:rFonts w:ascii="HGPｺﾞｼｯｸM" w:eastAsia="HGPｺﾞｼｯｸM" w:hint="eastAsia"/>
                <w:spacing w:val="45"/>
                <w:kern w:val="0"/>
                <w:sz w:val="24"/>
                <w:fitText w:val="2160" w:id="1384296448"/>
              </w:rPr>
              <w:t>研修主任の育</w:t>
            </w:r>
            <w:r w:rsidRPr="009F3520">
              <w:rPr>
                <w:rFonts w:ascii="HGPｺﾞｼｯｸM" w:eastAsia="HGPｺﾞｼｯｸM" w:hint="eastAsia"/>
                <w:spacing w:val="7"/>
                <w:kern w:val="0"/>
                <w:sz w:val="24"/>
                <w:fitText w:val="2160" w:id="1384296448"/>
              </w:rPr>
              <w:t>成</w:t>
            </w:r>
            <w:r>
              <w:rPr>
                <w:rFonts w:ascii="HGPｺﾞｼｯｸM" w:eastAsia="HGPｺﾞｼｯｸM" w:hint="eastAsia"/>
                <w:sz w:val="24"/>
              </w:rPr>
              <w:t>：29事業所</w:t>
            </w:r>
          </w:p>
        </w:tc>
      </w:tr>
      <w:tr w:rsidR="009F3520" w:rsidTr="007F2740">
        <w:tc>
          <w:tcPr>
            <w:tcW w:w="1336" w:type="dxa"/>
            <w:vMerge/>
            <w:shd w:val="clear" w:color="auto" w:fill="EAF1DD" w:themeFill="accent3" w:themeFillTint="33"/>
          </w:tcPr>
          <w:p w:rsidR="009F3520" w:rsidRPr="006073C2" w:rsidRDefault="009F3520" w:rsidP="007F2740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314" w:type="dxa"/>
            <w:vMerge/>
            <w:vAlign w:val="center"/>
          </w:tcPr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vAlign w:val="center"/>
          </w:tcPr>
          <w:p w:rsidR="009F3520" w:rsidRDefault="009F3520" w:rsidP="007F2740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○社会福祉施設機能強化推進事業</w:t>
            </w:r>
          </w:p>
          <w:p w:rsidR="009F3520" w:rsidRDefault="009F3520" w:rsidP="009F3520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867FC8" wp14:editId="63E0CB3C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7625</wp:posOffset>
                      </wp:positionV>
                      <wp:extent cx="3867150" cy="59055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2" o:spid="_x0000_s1026" type="#_x0000_t185" style="position:absolute;left:0;text-align:left;margin-left:11.7pt;margin-top:3.75pt;width:304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" strokecolor="black [3040]"/>
                  </w:pict>
                </mc:Fallback>
              </mc:AlternateContent>
            </w:r>
            <w:r w:rsidRPr="006E7919">
              <w:rPr>
                <w:rFonts w:ascii="HGPｺﾞｼｯｸM" w:eastAsia="HGPｺﾞｼｯｸM" w:hint="eastAsia"/>
                <w:sz w:val="22"/>
              </w:rPr>
              <w:t>民間社会福祉事業従事者等資質向上研修（委託研修）</w:t>
            </w:r>
          </w:p>
          <w:p w:rsidR="009F3520" w:rsidRPr="006E7919" w:rsidRDefault="009F3520" w:rsidP="009F3520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6E7919">
              <w:rPr>
                <w:rFonts w:ascii="HGPｺﾞｼｯｸM" w:eastAsia="HGPｺﾞｼｯｸM" w:hint="eastAsia"/>
                <w:sz w:val="22"/>
              </w:rPr>
              <w:t>社会福祉施設職員等研修（補助研修）</w:t>
            </w:r>
          </w:p>
          <w:p w:rsidR="009F3520" w:rsidRPr="006E7919" w:rsidRDefault="009F3520" w:rsidP="009F3520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〈研修受講者計〉9,876人　（①</w:t>
            </w:r>
            <w:r w:rsidRPr="006E7919">
              <w:rPr>
                <w:rFonts w:ascii="HGPｺﾞｼｯｸM" w:eastAsia="HGPｺﾞｼｯｸM" w:hint="eastAsia"/>
                <w:sz w:val="22"/>
              </w:rPr>
              <w:t>7,942</w:t>
            </w:r>
            <w:r>
              <w:rPr>
                <w:rFonts w:ascii="HGPｺﾞｼｯｸM" w:eastAsia="HGPｺﾞｼｯｸM" w:hint="eastAsia"/>
                <w:sz w:val="22"/>
              </w:rPr>
              <w:t>人、②</w:t>
            </w:r>
            <w:r w:rsidRPr="006E7919">
              <w:rPr>
                <w:rFonts w:ascii="HGPｺﾞｼｯｸM" w:eastAsia="HGPｺﾞｼｯｸM" w:hint="eastAsia"/>
                <w:sz w:val="22"/>
              </w:rPr>
              <w:t>1,934人）</w:t>
            </w:r>
          </w:p>
        </w:tc>
      </w:tr>
      <w:tr w:rsidR="009F3520" w:rsidTr="007F2740">
        <w:trPr>
          <w:trHeight w:val="7368"/>
        </w:trPr>
        <w:tc>
          <w:tcPr>
            <w:tcW w:w="1336" w:type="dxa"/>
            <w:vMerge w:val="restart"/>
            <w:shd w:val="clear" w:color="auto" w:fill="EAF1DD" w:themeFill="accent3" w:themeFillTint="33"/>
            <w:vAlign w:val="center"/>
          </w:tcPr>
          <w:p w:rsidR="009F3520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資質の</w:t>
            </w:r>
          </w:p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向上</w:t>
            </w:r>
          </w:p>
        </w:tc>
        <w:tc>
          <w:tcPr>
            <w:tcW w:w="2314" w:type="dxa"/>
            <w:vMerge w:val="restart"/>
            <w:vAlign w:val="center"/>
          </w:tcPr>
          <w:p w:rsidR="009F3520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地域包括ケア構築のための広域的</w:t>
            </w:r>
          </w:p>
          <w:p w:rsidR="009F3520" w:rsidRPr="006073C2" w:rsidRDefault="009F3520" w:rsidP="007F2740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人材</w:t>
            </w:r>
            <w:r w:rsidRPr="006073C2">
              <w:rPr>
                <w:rFonts w:ascii="HGPｺﾞｼｯｸM" w:eastAsia="HGPｺﾞｼｯｸM" w:hint="eastAsia"/>
                <w:sz w:val="24"/>
              </w:rPr>
              <w:t>養成</w:t>
            </w:r>
          </w:p>
        </w:tc>
        <w:tc>
          <w:tcPr>
            <w:tcW w:w="7032" w:type="dxa"/>
            <w:vAlign w:val="center"/>
          </w:tcPr>
          <w:p w:rsidR="009F3520" w:rsidRDefault="009F3520" w:rsidP="007F2740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認知症ケア人材育成事業</w:t>
            </w:r>
            <w:r>
              <w:rPr>
                <w:rFonts w:ascii="HGPｺﾞｼｯｸM" w:eastAsia="HGPｺﾞｼｯｸM" w:hint="eastAsia"/>
                <w:sz w:val="24"/>
              </w:rPr>
              <w:t>（大阪府）</w:t>
            </w:r>
          </w:p>
          <w:p w:rsidR="009F3520" w:rsidRDefault="009F3520" w:rsidP="009F3520">
            <w:pPr>
              <w:ind w:firstLineChars="200" w:firstLine="40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377177" wp14:editId="4608A4D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8890</wp:posOffset>
                      </wp:positionV>
                      <wp:extent cx="4152900" cy="4314825"/>
                      <wp:effectExtent l="0" t="0" r="1905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4314825"/>
                              </a:xfrm>
                              <a:prstGeom prst="bracketPair">
                                <a:avLst>
                                  <a:gd name="adj" fmla="val 304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3" o:spid="_x0000_s1026" type="#_x0000_t185" style="position:absolute;left:0;text-align:left;margin-left:17.35pt;margin-top:-.7pt;width:327pt;height:3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" adj="657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2"/>
              </w:rPr>
              <w:t>以下の研修を実施。</w:t>
            </w:r>
          </w:p>
          <w:p w:rsidR="009F3520" w:rsidRDefault="009F3520" w:rsidP="009F3520">
            <w:pPr>
              <w:ind w:leftChars="300" w:left="781" w:hangingChars="100" w:hanging="203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認知症対応型サービス事業開設者研修（大阪府社会福祉協議会へ委託）</w:t>
            </w:r>
          </w:p>
          <w:p w:rsidR="009F3520" w:rsidRPr="00B02519" w:rsidRDefault="009F3520" w:rsidP="009F3520">
            <w:pPr>
              <w:ind w:leftChars="100" w:left="193" w:firstLineChars="400" w:firstLine="810"/>
              <w:rPr>
                <w:rFonts w:ascii="HGPｺﾞｼｯｸM" w:eastAsia="HGPｺﾞｼｯｸM"/>
                <w:sz w:val="22"/>
              </w:rPr>
            </w:pPr>
            <w:r w:rsidRPr="003F4203">
              <w:rPr>
                <w:rFonts w:ascii="HGPｺﾞｼｯｸM" w:eastAsia="HGPｺﾞｼｯｸM" w:hint="eastAsia"/>
                <w:sz w:val="22"/>
              </w:rPr>
              <w:t>２回</w:t>
            </w:r>
            <w:r>
              <w:rPr>
                <w:rFonts w:ascii="HGPｺﾞｼｯｸM" w:eastAsia="HGPｺﾞｼｯｸM" w:hint="eastAsia"/>
                <w:sz w:val="22"/>
              </w:rPr>
              <w:t>実施（</w:t>
            </w:r>
            <w:r w:rsidRPr="003F4203">
              <w:rPr>
                <w:rFonts w:ascii="HGPｺﾞｼｯｸM" w:eastAsia="HGPｺﾞｼｯｸM" w:hint="eastAsia"/>
                <w:sz w:val="22"/>
              </w:rPr>
              <w:t>２８名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9F3520" w:rsidRDefault="009F3520" w:rsidP="009F3520">
            <w:pPr>
              <w:ind w:leftChars="100" w:left="193" w:firstLineChars="200" w:firstLine="405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認知症対応型サービス事業管理者研修(同上）</w:t>
            </w:r>
          </w:p>
          <w:p w:rsidR="009F3520" w:rsidRPr="00B02519" w:rsidRDefault="009F3520" w:rsidP="009F3520">
            <w:pPr>
              <w:ind w:leftChars="100" w:left="193" w:firstLineChars="400" w:firstLine="810"/>
              <w:rPr>
                <w:rFonts w:ascii="HGPｺﾞｼｯｸM" w:eastAsia="HGPｺﾞｼｯｸM"/>
                <w:sz w:val="22"/>
              </w:rPr>
            </w:pPr>
            <w:r w:rsidRPr="003F4203">
              <w:rPr>
                <w:rFonts w:ascii="HGPｺﾞｼｯｸM" w:eastAsia="HGPｺﾞｼｯｸM" w:hint="eastAsia"/>
                <w:sz w:val="22"/>
              </w:rPr>
              <w:t>２回</w:t>
            </w:r>
            <w:r>
              <w:rPr>
                <w:rFonts w:ascii="HGPｺﾞｼｯｸM" w:eastAsia="HGPｺﾞｼｯｸM" w:hint="eastAsia"/>
                <w:sz w:val="22"/>
              </w:rPr>
              <w:t>実施（</w:t>
            </w:r>
            <w:r w:rsidRPr="003F4203">
              <w:rPr>
                <w:rFonts w:ascii="HGPｺﾞｼｯｸM" w:eastAsia="HGPｺﾞｼｯｸM" w:hint="eastAsia"/>
                <w:sz w:val="22"/>
              </w:rPr>
              <w:t>１２２名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9F3520" w:rsidRDefault="009F3520" w:rsidP="009F3520">
            <w:pPr>
              <w:ind w:leftChars="100" w:left="193" w:firstLineChars="200" w:firstLine="405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小規模多機能型サービス等計画作成担当者研修(同上）</w:t>
            </w:r>
          </w:p>
          <w:p w:rsidR="009F3520" w:rsidRPr="00B02519" w:rsidRDefault="009F3520" w:rsidP="009F3520">
            <w:pPr>
              <w:ind w:leftChars="100" w:left="193" w:firstLineChars="400" w:firstLine="810"/>
              <w:rPr>
                <w:rFonts w:ascii="HGPｺﾞｼｯｸM" w:eastAsia="HGPｺﾞｼｯｸM"/>
                <w:sz w:val="22"/>
              </w:rPr>
            </w:pPr>
            <w:r w:rsidRPr="003F4203">
              <w:rPr>
                <w:rFonts w:ascii="HGPｺﾞｼｯｸM" w:eastAsia="HGPｺﾞｼｯｸM" w:hint="eastAsia"/>
                <w:sz w:val="22"/>
              </w:rPr>
              <w:t>２回</w:t>
            </w:r>
            <w:r>
              <w:rPr>
                <w:rFonts w:ascii="HGPｺﾞｼｯｸM" w:eastAsia="HGPｺﾞｼｯｸM" w:hint="eastAsia"/>
                <w:sz w:val="22"/>
              </w:rPr>
              <w:t>実施（</w:t>
            </w:r>
            <w:r w:rsidRPr="003F4203">
              <w:rPr>
                <w:rFonts w:ascii="HGPｺﾞｼｯｸM" w:eastAsia="HGPｺﾞｼｯｸM" w:hint="eastAsia"/>
                <w:sz w:val="22"/>
              </w:rPr>
              <w:t>４８名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9F3520" w:rsidRDefault="009F3520" w:rsidP="009F3520">
            <w:pPr>
              <w:ind w:leftChars="300" w:left="781" w:hangingChars="100" w:hanging="203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認知症指導者フォローアップ研修（認知症介護研修研究大府センターへ委託）</w:t>
            </w:r>
          </w:p>
          <w:p w:rsidR="009F3520" w:rsidRPr="00B02519" w:rsidRDefault="009F3520" w:rsidP="009F3520">
            <w:pPr>
              <w:ind w:leftChars="100" w:left="193" w:firstLineChars="400" w:firstLine="810"/>
              <w:rPr>
                <w:rFonts w:ascii="HGPｺﾞｼｯｸM" w:eastAsia="HGPｺﾞｼｯｸM"/>
                <w:sz w:val="22"/>
              </w:rPr>
            </w:pPr>
            <w:r w:rsidRPr="00060E07">
              <w:rPr>
                <w:rFonts w:ascii="HGPｺﾞｼｯｸM" w:eastAsia="HGPｺﾞｼｯｸM" w:hint="eastAsia"/>
                <w:sz w:val="22"/>
              </w:rPr>
              <w:t>２回</w:t>
            </w:r>
            <w:r>
              <w:rPr>
                <w:rFonts w:ascii="HGPｺﾞｼｯｸM" w:eastAsia="HGPｺﾞｼｯｸM" w:hint="eastAsia"/>
                <w:sz w:val="22"/>
              </w:rPr>
              <w:t>実施（</w:t>
            </w:r>
            <w:r w:rsidRPr="00060E07">
              <w:rPr>
                <w:rFonts w:ascii="HGPｺﾞｼｯｸM" w:eastAsia="HGPｺﾞｼｯｸM" w:hint="eastAsia"/>
                <w:sz w:val="22"/>
              </w:rPr>
              <w:t>２名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9F3520" w:rsidRDefault="009F3520" w:rsidP="009F3520">
            <w:pPr>
              <w:ind w:leftChars="100" w:left="193" w:firstLineChars="200" w:firstLine="405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認知症サポート医養成研修（国立長寿医療研究センターへ委託）</w:t>
            </w:r>
          </w:p>
          <w:p w:rsidR="009F3520" w:rsidRDefault="009F3520" w:rsidP="009F3520">
            <w:pPr>
              <w:ind w:leftChars="100" w:left="193" w:firstLineChars="400" w:firstLine="810"/>
              <w:rPr>
                <w:rFonts w:ascii="HGPｺﾞｼｯｸM" w:eastAsia="HGPｺﾞｼｯｸM"/>
                <w:sz w:val="22"/>
              </w:rPr>
            </w:pPr>
            <w:r w:rsidRPr="00060E07">
              <w:rPr>
                <w:rFonts w:ascii="HGPｺﾞｼｯｸM" w:eastAsia="HGPｺﾞｼｯｸM" w:hint="eastAsia"/>
                <w:sz w:val="22"/>
              </w:rPr>
              <w:t>１回</w:t>
            </w:r>
            <w:r>
              <w:rPr>
                <w:rFonts w:ascii="HGPｺﾞｼｯｸM" w:eastAsia="HGPｺﾞｼｯｸM" w:hint="eastAsia"/>
                <w:sz w:val="22"/>
              </w:rPr>
              <w:t>実施（</w:t>
            </w:r>
            <w:r w:rsidRPr="00060E07">
              <w:rPr>
                <w:rFonts w:ascii="HGPｺﾞｼｯｸM" w:eastAsia="HGPｺﾞｼｯｸM" w:hint="eastAsia"/>
                <w:sz w:val="22"/>
              </w:rPr>
              <w:t>８名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9F3520" w:rsidRPr="006E7919" w:rsidRDefault="009F3520" w:rsidP="009F3520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6E7919">
              <w:rPr>
                <w:rFonts w:ascii="HGPｺﾞｼｯｸM" w:eastAsia="HGPｺﾞｼｯｸM" w:hint="eastAsia"/>
                <w:sz w:val="22"/>
              </w:rPr>
              <w:t>認知症サポート医フォローアップ研修（大阪府医師会へ委託）</w:t>
            </w:r>
          </w:p>
          <w:p w:rsidR="009F3520" w:rsidRPr="00B02519" w:rsidRDefault="009F3520" w:rsidP="009F3520">
            <w:pPr>
              <w:ind w:leftChars="100" w:left="193" w:firstLineChars="400" w:firstLine="810"/>
              <w:rPr>
                <w:rFonts w:ascii="HGPｺﾞｼｯｸM" w:eastAsia="HGPｺﾞｼｯｸM"/>
                <w:sz w:val="22"/>
              </w:rPr>
            </w:pPr>
            <w:r w:rsidRPr="00060E07">
              <w:rPr>
                <w:rFonts w:ascii="HGPｺﾞｼｯｸM" w:eastAsia="HGPｺﾞｼｯｸM" w:hint="eastAsia"/>
                <w:sz w:val="22"/>
              </w:rPr>
              <w:t>２回</w:t>
            </w:r>
            <w:r>
              <w:rPr>
                <w:rFonts w:ascii="HGPｺﾞｼｯｸM" w:eastAsia="HGPｺﾞｼｯｸM" w:hint="eastAsia"/>
                <w:sz w:val="22"/>
              </w:rPr>
              <w:t>実施（</w:t>
            </w:r>
            <w:r w:rsidRPr="00060E07">
              <w:rPr>
                <w:rFonts w:ascii="HGPｺﾞｼｯｸM" w:eastAsia="HGPｺﾞｼｯｸM" w:hint="eastAsia"/>
                <w:sz w:val="22"/>
              </w:rPr>
              <w:t>１２３名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9F3520" w:rsidRDefault="009F3520" w:rsidP="009F3520">
            <w:pPr>
              <w:ind w:leftChars="100" w:left="193" w:firstLineChars="200" w:firstLine="405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かかりつけ医認知症対応力向上研修（同上）</w:t>
            </w:r>
          </w:p>
          <w:p w:rsidR="009F3520" w:rsidRPr="00B02519" w:rsidRDefault="009F3520" w:rsidP="009F3520">
            <w:pPr>
              <w:ind w:leftChars="100" w:left="193" w:firstLineChars="400" w:firstLine="810"/>
              <w:rPr>
                <w:rFonts w:ascii="HGPｺﾞｼｯｸM" w:eastAsia="HGPｺﾞｼｯｸM"/>
                <w:sz w:val="22"/>
              </w:rPr>
            </w:pPr>
            <w:r w:rsidRPr="00060E07">
              <w:rPr>
                <w:rFonts w:ascii="HGPｺﾞｼｯｸM" w:eastAsia="HGPｺﾞｼｯｸM" w:hint="eastAsia"/>
                <w:sz w:val="22"/>
              </w:rPr>
              <w:t>３回</w:t>
            </w:r>
            <w:r>
              <w:rPr>
                <w:rFonts w:ascii="HGPｺﾞｼｯｸM" w:eastAsia="HGPｺﾞｼｯｸM" w:hint="eastAsia"/>
                <w:sz w:val="22"/>
              </w:rPr>
              <w:t>実施（</w:t>
            </w:r>
            <w:r w:rsidRPr="00060E07">
              <w:rPr>
                <w:rFonts w:ascii="HGPｺﾞｼｯｸM" w:eastAsia="HGPｺﾞｼｯｸM" w:hint="eastAsia"/>
                <w:sz w:val="22"/>
              </w:rPr>
              <w:t>１８０名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  <w:p w:rsidR="009F3520" w:rsidRDefault="009F3520" w:rsidP="009F3520">
            <w:pPr>
              <w:ind w:leftChars="100" w:left="193" w:firstLineChars="200" w:firstLine="405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一般病院勤務の医療従事者向け認知症対応力向上研修</w:t>
            </w:r>
          </w:p>
          <w:p w:rsidR="009F3520" w:rsidRPr="006E7919" w:rsidRDefault="009F3520" w:rsidP="009F3520">
            <w:pPr>
              <w:ind w:leftChars="100" w:left="193" w:firstLineChars="400" w:firstLine="810"/>
              <w:rPr>
                <w:rFonts w:ascii="HGPｺﾞｼｯｸM" w:eastAsia="HGPｺﾞｼｯｸM"/>
                <w:sz w:val="22"/>
              </w:rPr>
            </w:pPr>
            <w:r w:rsidRPr="00060E07">
              <w:rPr>
                <w:rFonts w:ascii="HGPｺﾞｼｯｸM" w:eastAsia="HGPｺﾞｼｯｸM" w:hint="eastAsia"/>
                <w:sz w:val="22"/>
              </w:rPr>
              <w:t>３回</w:t>
            </w:r>
            <w:r>
              <w:rPr>
                <w:rFonts w:ascii="HGPｺﾞｼｯｸM" w:eastAsia="HGPｺﾞｼｯｸM" w:hint="eastAsia"/>
                <w:sz w:val="22"/>
              </w:rPr>
              <w:t>実施（</w:t>
            </w:r>
            <w:r w:rsidRPr="00060E07">
              <w:rPr>
                <w:rFonts w:ascii="HGPｺﾞｼｯｸM" w:eastAsia="HGPｺﾞｼｯｸM" w:hint="eastAsia"/>
                <w:sz w:val="22"/>
              </w:rPr>
              <w:t>９２８名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</w:tc>
      </w:tr>
      <w:tr w:rsidR="009F3520" w:rsidTr="007F2740">
        <w:tc>
          <w:tcPr>
            <w:tcW w:w="1336" w:type="dxa"/>
            <w:vMerge/>
            <w:shd w:val="clear" w:color="auto" w:fill="EAF1DD" w:themeFill="accent3" w:themeFillTint="33"/>
          </w:tcPr>
          <w:p w:rsidR="009F3520" w:rsidRPr="006073C2" w:rsidRDefault="009F3520" w:rsidP="007F2740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314" w:type="dxa"/>
            <w:vMerge/>
          </w:tcPr>
          <w:p w:rsidR="009F3520" w:rsidRPr="006073C2" w:rsidRDefault="009F3520" w:rsidP="007F2740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vAlign w:val="center"/>
          </w:tcPr>
          <w:p w:rsidR="009F3520" w:rsidRDefault="009F3520" w:rsidP="007F2740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○地域包括ケアシステム構築に資する人材育成・資質向上事業</w:t>
            </w:r>
          </w:p>
          <w:p w:rsidR="009F3520" w:rsidRDefault="009F3520" w:rsidP="009F3520">
            <w:pPr>
              <w:ind w:leftChars="200" w:left="38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CAFC40" wp14:editId="5A3C08B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130</wp:posOffset>
                      </wp:positionV>
                      <wp:extent cx="4152900" cy="1533525"/>
                      <wp:effectExtent l="0" t="0" r="1905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90850" y="5400675"/>
                                <a:ext cx="4152900" cy="1533525"/>
                              </a:xfrm>
                              <a:prstGeom prst="bracketPair">
                                <a:avLst>
                                  <a:gd name="adj" fmla="val 486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4" o:spid="_x0000_s1026" type="#_x0000_t185" style="position:absolute;left:0;text-align:left;margin-left:17.35pt;margin-top:1.9pt;width:327pt;height:1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" adj="1051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2"/>
              </w:rPr>
              <w:t>・地域包括支援センター職員に対して、研修（改正介護保険法の趣旨や、新しい介護予防ケアマネジメントの考え方等を説明）を2日間開催。</w:t>
            </w:r>
          </w:p>
          <w:p w:rsidR="009F3520" w:rsidRDefault="009F3520" w:rsidP="009F3520">
            <w:pPr>
              <w:ind w:leftChars="200" w:left="38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1日目：全体講義、2日目：高齢者保健福祉圏域でグループワーク）</w:t>
            </w:r>
          </w:p>
          <w:p w:rsidR="009F3520" w:rsidRPr="00B02519" w:rsidRDefault="009F3520" w:rsidP="009F3520">
            <w:pPr>
              <w:ind w:leftChars="100" w:left="193" w:firstLineChars="200" w:firstLine="405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１日目：２２１名受講</w:t>
            </w:r>
          </w:p>
          <w:p w:rsidR="009F3520" w:rsidRPr="002853C1" w:rsidRDefault="009F3520" w:rsidP="009F3520">
            <w:pPr>
              <w:ind w:leftChars="300" w:left="1186" w:hangingChars="300" w:hanging="608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２日目：大阪市圏域３０名、豊能圏域３６名、三島圏域２８名、北河内圏域５５名、中河内圏域２８名、南河内圏域１９名、堺市圏域１４名、泉州圏域１９名（合計２２９名）</w:t>
            </w:r>
          </w:p>
        </w:tc>
      </w:tr>
      <w:tr w:rsidR="009F3520" w:rsidTr="007F2740">
        <w:tc>
          <w:tcPr>
            <w:tcW w:w="1336" w:type="dxa"/>
            <w:vMerge/>
            <w:shd w:val="clear" w:color="auto" w:fill="EAF1DD" w:themeFill="accent3" w:themeFillTint="33"/>
          </w:tcPr>
          <w:p w:rsidR="009F3520" w:rsidRPr="006073C2" w:rsidRDefault="009F3520" w:rsidP="007F2740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314" w:type="dxa"/>
            <w:vMerge/>
            <w:tcBorders>
              <w:bottom w:val="single" w:sz="4" w:space="0" w:color="auto"/>
            </w:tcBorders>
          </w:tcPr>
          <w:p w:rsidR="009F3520" w:rsidRPr="006073C2" w:rsidRDefault="009F3520" w:rsidP="007F2740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tcBorders>
              <w:bottom w:val="single" w:sz="4" w:space="0" w:color="auto"/>
            </w:tcBorders>
            <w:vAlign w:val="center"/>
          </w:tcPr>
          <w:p w:rsidR="009F3520" w:rsidRDefault="009F3520" w:rsidP="007F2740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権利擁護人材育成事業</w:t>
            </w:r>
            <w:r>
              <w:rPr>
                <w:rFonts w:ascii="HGPｺﾞｼｯｸM" w:eastAsia="HGPｺﾞｼｯｸM" w:hint="eastAsia"/>
                <w:sz w:val="24"/>
              </w:rPr>
              <w:t>（市民後見人の養成等）</w:t>
            </w:r>
          </w:p>
          <w:p w:rsidR="009F3520" w:rsidRPr="00B02519" w:rsidRDefault="009F3520" w:rsidP="009F3520">
            <w:pPr>
              <w:ind w:firstLineChars="200" w:firstLine="40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005E98" wp14:editId="4339D23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6195</wp:posOffset>
                      </wp:positionV>
                      <wp:extent cx="4152900" cy="1552575"/>
                      <wp:effectExtent l="0" t="0" r="1905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90850" y="7219950"/>
                                <a:ext cx="4152900" cy="1552575"/>
                              </a:xfrm>
                              <a:prstGeom prst="bracketPair">
                                <a:avLst>
                                  <a:gd name="adj" fmla="val 746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5" o:spid="_x0000_s1026" type="#_x0000_t185" style="position:absolute;left:0;text-align:left;margin-left:17.35pt;margin-top:2.85pt;width:327pt;height:1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" adj="1612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B02519">
              <w:rPr>
                <w:rFonts w:ascii="HGPｺﾞｼｯｸM" w:eastAsia="HGPｺﾞｼｯｸM" w:hint="eastAsia"/>
                <w:sz w:val="22"/>
              </w:rPr>
              <w:t>実施市町より専門機関（※）へ委託実施しており</w:t>
            </w:r>
          </w:p>
          <w:p w:rsidR="009F3520" w:rsidRPr="00B02519" w:rsidRDefault="009F3520" w:rsidP="009F3520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オリエンテーション（５月～７月）</w:t>
            </w:r>
          </w:p>
          <w:p w:rsidR="009F3520" w:rsidRPr="00B02519" w:rsidRDefault="009F3520" w:rsidP="009F3520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基礎講習（７月～１０月、４日間）</w:t>
            </w:r>
          </w:p>
          <w:p w:rsidR="009F3520" w:rsidRPr="00B02519" w:rsidRDefault="009F3520" w:rsidP="009F3520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実務講習（１０月～３月、９日間）・施設実習（４日間）　を行った。</w:t>
            </w:r>
          </w:p>
          <w:p w:rsidR="009F3520" w:rsidRPr="00B02519" w:rsidRDefault="009F3520" w:rsidP="009F3520">
            <w:pPr>
              <w:ind w:firstLineChars="200" w:firstLine="40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B02519">
              <w:rPr>
                <w:rFonts w:ascii="HGPｺﾞｼｯｸM" w:eastAsia="HGPｺﾞｼｯｸM" w:hint="eastAsia"/>
                <w:sz w:val="22"/>
              </w:rPr>
              <w:t>また、１年を通して受任調整、活動支援を行った。</w:t>
            </w:r>
          </w:p>
          <w:p w:rsidR="009F3520" w:rsidRDefault="009F3520" w:rsidP="009F3520">
            <w:pPr>
              <w:snapToGrid w:val="0"/>
              <w:ind w:leftChars="400" w:left="953" w:hangingChars="100" w:hanging="183"/>
              <w:rPr>
                <w:rFonts w:ascii="HGPｺﾞｼｯｸM" w:eastAsia="HGPｺﾞｼｯｸM"/>
                <w:sz w:val="20"/>
              </w:rPr>
            </w:pPr>
            <w:r w:rsidRPr="00B02519">
              <w:rPr>
                <w:rFonts w:ascii="HGPｺﾞｼｯｸM" w:eastAsia="HGPｺﾞｼｯｸM" w:hint="eastAsia"/>
                <w:sz w:val="20"/>
              </w:rPr>
              <w:t>※大阪府域（政令市除く）は大阪後見支援センター（大阪府社会福祉</w:t>
            </w:r>
          </w:p>
          <w:p w:rsidR="009F3520" w:rsidRDefault="009F3520" w:rsidP="009F3520">
            <w:pPr>
              <w:snapToGrid w:val="0"/>
              <w:ind w:leftChars="500" w:left="963"/>
              <w:rPr>
                <w:rFonts w:ascii="HGPｺﾞｼｯｸM" w:eastAsia="HGPｺﾞｼｯｸM"/>
                <w:sz w:val="20"/>
              </w:rPr>
            </w:pPr>
            <w:r w:rsidRPr="00B02519">
              <w:rPr>
                <w:rFonts w:ascii="HGPｺﾞｼｯｸM" w:eastAsia="HGPｺﾞｼｯｸM" w:hint="eastAsia"/>
                <w:sz w:val="20"/>
              </w:rPr>
              <w:t>協議会）、大阪市は大阪市成年後見支援センター（大阪市社会福</w:t>
            </w:r>
          </w:p>
          <w:p w:rsidR="009F3520" w:rsidRPr="00F757D3" w:rsidRDefault="009F3520" w:rsidP="009F3520">
            <w:pPr>
              <w:snapToGrid w:val="0"/>
              <w:ind w:leftChars="500" w:left="963"/>
              <w:rPr>
                <w:rFonts w:ascii="HGPｺﾞｼｯｸM" w:eastAsia="HGPｺﾞｼｯｸM"/>
                <w:sz w:val="20"/>
              </w:rPr>
            </w:pPr>
            <w:r w:rsidRPr="00B02519">
              <w:rPr>
                <w:rFonts w:ascii="HGPｺﾞｼｯｸM" w:eastAsia="HGPｺﾞｼｯｸM" w:hint="eastAsia"/>
                <w:sz w:val="20"/>
              </w:rPr>
              <w:t>祉協議会）、堺市は、堺市権利擁護センター（堺市社会福祉協議会）</w:t>
            </w:r>
          </w:p>
        </w:tc>
      </w:tr>
    </w:tbl>
    <w:p w:rsidR="009F3520" w:rsidRDefault="009F3520" w:rsidP="009F3520">
      <w:pPr>
        <w:jc w:val="right"/>
        <w:rPr>
          <w:rFonts w:ascii="HGPｺﾞｼｯｸM" w:eastAsia="HGPｺﾞｼｯｸM"/>
          <w:sz w:val="24"/>
          <w:szCs w:val="24"/>
        </w:rPr>
      </w:pPr>
      <w:r w:rsidRPr="0099013D">
        <w:rPr>
          <w:rFonts w:ascii="HGPｺﾞｼｯｸM" w:eastAsia="HGPｺﾞｼｯｸM" w:hint="eastAsia"/>
          <w:sz w:val="22"/>
        </w:rPr>
        <w:t>※主な事業について記載</w:t>
      </w:r>
    </w:p>
    <w:p w:rsidR="009F3520" w:rsidRPr="009F3520" w:rsidRDefault="009F3520" w:rsidP="00CB5768">
      <w:pPr>
        <w:snapToGrid w:val="0"/>
        <w:jc w:val="right"/>
        <w:rPr>
          <w:rFonts w:ascii="HGPｺﾞｼｯｸM" w:eastAsia="HGPｺﾞｼｯｸM"/>
          <w:sz w:val="22"/>
        </w:rPr>
      </w:pPr>
      <w:bookmarkStart w:id="0" w:name="_GoBack"/>
      <w:bookmarkEnd w:id="0"/>
    </w:p>
    <w:sectPr w:rsidR="009F3520" w:rsidRPr="009F3520" w:rsidSect="00B01F34">
      <w:pgSz w:w="11906" w:h="16838" w:code="9"/>
      <w:pgMar w:top="1134" w:right="851" w:bottom="851" w:left="851" w:header="851" w:footer="992" w:gutter="0"/>
      <w:cols w:space="425"/>
      <w:docGrid w:type="linesAndChars" w:linePitch="339" w:charSpace="-35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B5" w:rsidRDefault="00ED74B5" w:rsidP="00ED74B5">
      <w:r>
        <w:separator/>
      </w:r>
    </w:p>
  </w:endnote>
  <w:endnote w:type="continuationSeparator" w:id="0">
    <w:p w:rsidR="00ED74B5" w:rsidRDefault="00ED74B5" w:rsidP="00ED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B5" w:rsidRDefault="00ED74B5" w:rsidP="00ED74B5">
      <w:r>
        <w:separator/>
      </w:r>
    </w:p>
  </w:footnote>
  <w:footnote w:type="continuationSeparator" w:id="0">
    <w:p w:rsidR="00ED74B5" w:rsidRDefault="00ED74B5" w:rsidP="00ED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6208"/>
    <w:multiLevelType w:val="hybridMultilevel"/>
    <w:tmpl w:val="58FE980A"/>
    <w:lvl w:ilvl="0" w:tplc="F7DE9F2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93"/>
  <w:drawingGridVerticalSpacing w:val="33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0B"/>
    <w:rsid w:val="00063231"/>
    <w:rsid w:val="00137B45"/>
    <w:rsid w:val="00194C1B"/>
    <w:rsid w:val="002D0591"/>
    <w:rsid w:val="00354611"/>
    <w:rsid w:val="0038245E"/>
    <w:rsid w:val="003B57F5"/>
    <w:rsid w:val="003D6E4A"/>
    <w:rsid w:val="00433F80"/>
    <w:rsid w:val="00486D2E"/>
    <w:rsid w:val="00547C65"/>
    <w:rsid w:val="005578C7"/>
    <w:rsid w:val="005A2289"/>
    <w:rsid w:val="005E0F50"/>
    <w:rsid w:val="006073C2"/>
    <w:rsid w:val="00637BE3"/>
    <w:rsid w:val="006B0887"/>
    <w:rsid w:val="007161C4"/>
    <w:rsid w:val="007F3EE8"/>
    <w:rsid w:val="00864F1A"/>
    <w:rsid w:val="008E04E4"/>
    <w:rsid w:val="0092710B"/>
    <w:rsid w:val="0095241E"/>
    <w:rsid w:val="00977DA3"/>
    <w:rsid w:val="00983857"/>
    <w:rsid w:val="0099013D"/>
    <w:rsid w:val="009D281E"/>
    <w:rsid w:val="009F3520"/>
    <w:rsid w:val="00A04D11"/>
    <w:rsid w:val="00AB0E58"/>
    <w:rsid w:val="00AE077A"/>
    <w:rsid w:val="00B01F34"/>
    <w:rsid w:val="00B41261"/>
    <w:rsid w:val="00B93B1B"/>
    <w:rsid w:val="00BC5641"/>
    <w:rsid w:val="00BE703B"/>
    <w:rsid w:val="00BF1CF1"/>
    <w:rsid w:val="00C307D2"/>
    <w:rsid w:val="00C70C16"/>
    <w:rsid w:val="00CB5768"/>
    <w:rsid w:val="00D22851"/>
    <w:rsid w:val="00D40965"/>
    <w:rsid w:val="00D855F3"/>
    <w:rsid w:val="00E64B52"/>
    <w:rsid w:val="00E9020B"/>
    <w:rsid w:val="00ED74B5"/>
    <w:rsid w:val="00F0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4B5"/>
  </w:style>
  <w:style w:type="paragraph" w:styleId="a7">
    <w:name w:val="footer"/>
    <w:basedOn w:val="a"/>
    <w:link w:val="a8"/>
    <w:uiPriority w:val="99"/>
    <w:unhideWhenUsed/>
    <w:rsid w:val="00ED74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4B5"/>
  </w:style>
  <w:style w:type="table" w:styleId="a9">
    <w:name w:val="Table Grid"/>
    <w:basedOn w:val="a1"/>
    <w:uiPriority w:val="59"/>
    <w:rsid w:val="00BF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F352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4B5"/>
  </w:style>
  <w:style w:type="paragraph" w:styleId="a7">
    <w:name w:val="footer"/>
    <w:basedOn w:val="a"/>
    <w:link w:val="a8"/>
    <w:uiPriority w:val="99"/>
    <w:unhideWhenUsed/>
    <w:rsid w:val="00ED74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4B5"/>
  </w:style>
  <w:style w:type="table" w:styleId="a9">
    <w:name w:val="Table Grid"/>
    <w:basedOn w:val="a1"/>
    <w:uiPriority w:val="59"/>
    <w:rsid w:val="00BF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F35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B191-B54B-4FCC-8BA0-8FB2B8AB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2-16T00:52:00Z</cp:lastPrinted>
  <dcterms:created xsi:type="dcterms:W3CDTF">2017-02-16T00:53:00Z</dcterms:created>
  <dcterms:modified xsi:type="dcterms:W3CDTF">2017-02-16T01:48:00Z</dcterms:modified>
</cp:coreProperties>
</file>